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57" w:rsidRPr="0040785C" w:rsidRDefault="00314DE3" w:rsidP="00EE3F57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314DE3">
        <w:rPr>
          <w:rFonts w:ascii="Times New Roman" w:hAnsi="Times New Roman" w:cs="Times New Roman"/>
          <w:sz w:val="28"/>
          <w:szCs w:val="28"/>
          <w:lang w:val="uk-UA"/>
        </w:rPr>
        <w:t>Бюджет проекту</w:t>
      </w:r>
      <w:r w:rsidR="00EE3F57" w:rsidRPr="00EE3F5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 xml:space="preserve"> </w:t>
      </w:r>
      <w:r w:rsidR="00EE3F57" w:rsidRPr="0040785C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 xml:space="preserve"> </w:t>
      </w:r>
    </w:p>
    <w:p w:rsidR="008F6931" w:rsidRPr="00F0453B" w:rsidRDefault="00897791" w:rsidP="00F0453B">
      <w:pPr>
        <w:shd w:val="clear" w:color="auto" w:fill="FFFFFF"/>
        <w:spacing w:after="161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«Райдуга дитинства</w:t>
      </w:r>
      <w:r w:rsidR="00F0453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»</w:t>
      </w:r>
    </w:p>
    <w:tbl>
      <w:tblPr>
        <w:tblStyle w:val="a3"/>
        <w:tblW w:w="0" w:type="auto"/>
        <w:tblLook w:val="04A0"/>
      </w:tblPr>
      <w:tblGrid>
        <w:gridCol w:w="822"/>
        <w:gridCol w:w="3527"/>
        <w:gridCol w:w="2087"/>
        <w:gridCol w:w="2087"/>
        <w:gridCol w:w="2087"/>
        <w:gridCol w:w="2088"/>
        <w:gridCol w:w="2088"/>
      </w:tblGrid>
      <w:tr w:rsidR="00452420" w:rsidTr="00DD3AE7">
        <w:tc>
          <w:tcPr>
            <w:tcW w:w="822" w:type="dxa"/>
          </w:tcPr>
          <w:p w:rsidR="00740DA4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\п</w:t>
            </w:r>
            <w:proofErr w:type="spellEnd"/>
          </w:p>
        </w:tc>
        <w:tc>
          <w:tcPr>
            <w:tcW w:w="3527" w:type="dxa"/>
            <w:vMerge w:val="restart"/>
          </w:tcPr>
          <w:p w:rsidR="00740DA4" w:rsidRPr="00EE3F57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ів,що здійснюються за проектом;перелік та найменування видатків</w:t>
            </w:r>
          </w:p>
        </w:tc>
        <w:tc>
          <w:tcPr>
            <w:tcW w:w="6261" w:type="dxa"/>
            <w:gridSpan w:val="3"/>
          </w:tcPr>
          <w:p w:rsidR="00740DA4" w:rsidRPr="00EE3F57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(грн.)</w:t>
            </w:r>
          </w:p>
        </w:tc>
        <w:tc>
          <w:tcPr>
            <w:tcW w:w="4176" w:type="dxa"/>
            <w:gridSpan w:val="2"/>
          </w:tcPr>
          <w:p w:rsidR="00740DA4" w:rsidRPr="00EE3F57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452420" w:rsidTr="00740DA4">
        <w:tc>
          <w:tcPr>
            <w:tcW w:w="822" w:type="dxa"/>
          </w:tcPr>
          <w:p w:rsidR="00740DA4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  <w:vMerge/>
          </w:tcPr>
          <w:p w:rsidR="00740DA4" w:rsidRPr="00EE3F57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7" w:type="dxa"/>
          </w:tcPr>
          <w:p w:rsidR="00740DA4" w:rsidRPr="00EE3F57" w:rsidRDefault="00740DA4" w:rsidP="00740DA4">
            <w:pPr>
              <w:tabs>
                <w:tab w:val="left" w:pos="311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087" w:type="dxa"/>
          </w:tcPr>
          <w:p w:rsidR="00740DA4" w:rsidRPr="00EE3F57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2087" w:type="dxa"/>
          </w:tcPr>
          <w:p w:rsidR="00740DA4" w:rsidRPr="00EE3F57" w:rsidRDefault="00740DA4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ума</w:t>
            </w:r>
          </w:p>
        </w:tc>
        <w:tc>
          <w:tcPr>
            <w:tcW w:w="2088" w:type="dxa"/>
          </w:tcPr>
          <w:p w:rsidR="00740DA4" w:rsidRPr="00EE3F57" w:rsidRDefault="001D7D2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нд конкурсу(грн..)</w:t>
            </w:r>
          </w:p>
        </w:tc>
        <w:tc>
          <w:tcPr>
            <w:tcW w:w="2088" w:type="dxa"/>
          </w:tcPr>
          <w:p w:rsidR="00740DA4" w:rsidRPr="00EE3F57" w:rsidRDefault="001D7D2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ими силами (грн..)</w:t>
            </w:r>
          </w:p>
        </w:tc>
      </w:tr>
      <w:tr w:rsidR="00452420" w:rsidTr="00740DA4">
        <w:tc>
          <w:tcPr>
            <w:tcW w:w="822" w:type="dxa"/>
          </w:tcPr>
          <w:p w:rsidR="00740DA4" w:rsidRDefault="001D7D2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7" w:type="dxa"/>
          </w:tcPr>
          <w:p w:rsidR="00740DA4" w:rsidRDefault="00897791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 стін</w:t>
            </w:r>
          </w:p>
        </w:tc>
        <w:tc>
          <w:tcPr>
            <w:tcW w:w="2087" w:type="dxa"/>
          </w:tcPr>
          <w:p w:rsidR="00740DA4" w:rsidRDefault="00897791" w:rsidP="00EE3F57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2087" w:type="dxa"/>
          </w:tcPr>
          <w:p w:rsidR="00740DA4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087" w:type="dxa"/>
          </w:tcPr>
          <w:p w:rsidR="00740DA4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000.00</w:t>
            </w:r>
          </w:p>
        </w:tc>
        <w:tc>
          <w:tcPr>
            <w:tcW w:w="2088" w:type="dxa"/>
          </w:tcPr>
          <w:p w:rsidR="00740DA4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88" w:type="dxa"/>
          </w:tcPr>
          <w:p w:rsidR="00740DA4" w:rsidRDefault="00897791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000.00</w:t>
            </w:r>
          </w:p>
        </w:tc>
      </w:tr>
      <w:tr w:rsidR="00452420" w:rsidTr="00740DA4">
        <w:tc>
          <w:tcPr>
            <w:tcW w:w="822" w:type="dxa"/>
          </w:tcPr>
          <w:p w:rsidR="00EE3F57" w:rsidRDefault="00EE3F57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7" w:type="dxa"/>
          </w:tcPr>
          <w:p w:rsidR="00EE3F57" w:rsidRDefault="00897791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щення стелі</w:t>
            </w:r>
          </w:p>
        </w:tc>
        <w:tc>
          <w:tcPr>
            <w:tcW w:w="2087" w:type="dxa"/>
          </w:tcPr>
          <w:p w:rsidR="00EE3F57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2087" w:type="dxa"/>
          </w:tcPr>
          <w:p w:rsidR="00EE3F57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087" w:type="dxa"/>
          </w:tcPr>
          <w:p w:rsidR="00EE3F57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.00</w:t>
            </w:r>
          </w:p>
        </w:tc>
        <w:tc>
          <w:tcPr>
            <w:tcW w:w="2088" w:type="dxa"/>
          </w:tcPr>
          <w:p w:rsidR="00EE3F57" w:rsidRDefault="00181158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88" w:type="dxa"/>
          </w:tcPr>
          <w:p w:rsidR="00EE3F57" w:rsidRDefault="00897791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00.00</w:t>
            </w:r>
          </w:p>
        </w:tc>
      </w:tr>
      <w:tr w:rsidR="00452420" w:rsidTr="00740DA4">
        <w:tc>
          <w:tcPr>
            <w:tcW w:w="822" w:type="dxa"/>
          </w:tcPr>
          <w:p w:rsidR="00740DA4" w:rsidRDefault="00EE3F57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D7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7" w:type="dxa"/>
          </w:tcPr>
          <w:p w:rsidR="00740DA4" w:rsidRDefault="00897791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катурка стін,стелі</w:t>
            </w:r>
          </w:p>
        </w:tc>
        <w:tc>
          <w:tcPr>
            <w:tcW w:w="2087" w:type="dxa"/>
          </w:tcPr>
          <w:p w:rsidR="00740DA4" w:rsidRDefault="00897791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2087" w:type="dxa"/>
          </w:tcPr>
          <w:p w:rsidR="00740DA4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2087" w:type="dxa"/>
          </w:tcPr>
          <w:p w:rsidR="00740DA4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00.00</w:t>
            </w:r>
          </w:p>
        </w:tc>
        <w:tc>
          <w:tcPr>
            <w:tcW w:w="2088" w:type="dxa"/>
          </w:tcPr>
          <w:p w:rsidR="00740DA4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00.00</w:t>
            </w:r>
          </w:p>
        </w:tc>
        <w:tc>
          <w:tcPr>
            <w:tcW w:w="2088" w:type="dxa"/>
          </w:tcPr>
          <w:p w:rsidR="00740DA4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52420" w:rsidTr="00740DA4">
        <w:tc>
          <w:tcPr>
            <w:tcW w:w="822" w:type="dxa"/>
          </w:tcPr>
          <w:p w:rsidR="001D7D2E" w:rsidRDefault="00EE3F57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D7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7" w:type="dxa"/>
          </w:tcPr>
          <w:p w:rsidR="001D7D2E" w:rsidRDefault="00897791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еріали:</w:t>
            </w:r>
          </w:p>
        </w:tc>
        <w:tc>
          <w:tcPr>
            <w:tcW w:w="2087" w:type="dxa"/>
          </w:tcPr>
          <w:p w:rsidR="001D7D2E" w:rsidRDefault="00897791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D7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шт.</w:t>
            </w:r>
          </w:p>
        </w:tc>
        <w:tc>
          <w:tcPr>
            <w:tcW w:w="2087" w:type="dxa"/>
          </w:tcPr>
          <w:p w:rsidR="001D7D2E" w:rsidRDefault="001D7D2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1D7D2E" w:rsidRDefault="001D7D2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1D7D2E" w:rsidRDefault="001D7D2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1D7D2E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52420" w:rsidTr="00740DA4">
        <w:tc>
          <w:tcPr>
            <w:tcW w:w="822" w:type="dxa"/>
          </w:tcPr>
          <w:p w:rsidR="001D7D2E" w:rsidRDefault="001D7D2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1D7D2E" w:rsidRDefault="00897791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а стартова КНАУФ</w:t>
            </w:r>
          </w:p>
        </w:tc>
        <w:tc>
          <w:tcPr>
            <w:tcW w:w="2087" w:type="dxa"/>
          </w:tcPr>
          <w:p w:rsidR="001D7D2E" w:rsidRDefault="001D7D2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7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мішків по 25 кг</w:t>
            </w:r>
          </w:p>
        </w:tc>
        <w:tc>
          <w:tcPr>
            <w:tcW w:w="2087" w:type="dxa"/>
          </w:tcPr>
          <w:p w:rsidR="001D7D2E" w:rsidRDefault="00897791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грн</w:t>
            </w:r>
            <w:r w:rsidR="00720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1 мішок</w:t>
            </w:r>
          </w:p>
        </w:tc>
        <w:tc>
          <w:tcPr>
            <w:tcW w:w="2087" w:type="dxa"/>
          </w:tcPr>
          <w:p w:rsidR="001D7D2E" w:rsidRDefault="001D7D2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0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.00</w:t>
            </w:r>
          </w:p>
        </w:tc>
        <w:tc>
          <w:tcPr>
            <w:tcW w:w="2088" w:type="dxa"/>
          </w:tcPr>
          <w:p w:rsidR="001D7D2E" w:rsidRDefault="0072048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.00</w:t>
            </w:r>
          </w:p>
        </w:tc>
        <w:tc>
          <w:tcPr>
            <w:tcW w:w="2088" w:type="dxa"/>
          </w:tcPr>
          <w:p w:rsidR="001D7D2E" w:rsidRDefault="0072048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52420" w:rsidTr="00740DA4">
        <w:tc>
          <w:tcPr>
            <w:tcW w:w="822" w:type="dxa"/>
          </w:tcPr>
          <w:p w:rsidR="001D7D2E" w:rsidRDefault="001D7D2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1D7D2E" w:rsidRDefault="00897791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а фінішна КНАУФ</w:t>
            </w:r>
          </w:p>
        </w:tc>
        <w:tc>
          <w:tcPr>
            <w:tcW w:w="2087" w:type="dxa"/>
          </w:tcPr>
          <w:p w:rsidR="001D7D2E" w:rsidRDefault="00897791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ішків по</w:t>
            </w:r>
            <w:r w:rsidR="00720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кг</w:t>
            </w:r>
          </w:p>
        </w:tc>
        <w:tc>
          <w:tcPr>
            <w:tcW w:w="2087" w:type="dxa"/>
          </w:tcPr>
          <w:p w:rsidR="001D7D2E" w:rsidRDefault="001D7D2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0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рн. за 1 мішок</w:t>
            </w:r>
          </w:p>
        </w:tc>
        <w:tc>
          <w:tcPr>
            <w:tcW w:w="2087" w:type="dxa"/>
          </w:tcPr>
          <w:p w:rsidR="001D7D2E" w:rsidRDefault="0072048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.00</w:t>
            </w:r>
          </w:p>
        </w:tc>
        <w:tc>
          <w:tcPr>
            <w:tcW w:w="2088" w:type="dxa"/>
          </w:tcPr>
          <w:p w:rsidR="001D7D2E" w:rsidRDefault="0072048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.00</w:t>
            </w:r>
          </w:p>
        </w:tc>
        <w:tc>
          <w:tcPr>
            <w:tcW w:w="2088" w:type="dxa"/>
          </w:tcPr>
          <w:p w:rsidR="001D7D2E" w:rsidRDefault="0072048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52420" w:rsidRPr="006E2EFF" w:rsidTr="00740DA4">
        <w:tc>
          <w:tcPr>
            <w:tcW w:w="822" w:type="dxa"/>
          </w:tcPr>
          <w:p w:rsidR="001D7D2E" w:rsidRDefault="001D7D2E" w:rsidP="00EE3F5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1D7D2E" w:rsidRDefault="00897791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ка водоемульсійна</w:t>
            </w:r>
            <w:r w:rsidR="00720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тін та стелі </w:t>
            </w:r>
            <w:proofErr w:type="spellStart"/>
            <w:r w:rsidR="00720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ола</w:t>
            </w:r>
            <w:proofErr w:type="spellEnd"/>
          </w:p>
        </w:tc>
        <w:tc>
          <w:tcPr>
            <w:tcW w:w="2087" w:type="dxa"/>
          </w:tcPr>
          <w:p w:rsidR="001D7D2E" w:rsidRDefault="0072048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банок по 10</w:t>
            </w:r>
            <w:r w:rsidR="00897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087" w:type="dxa"/>
          </w:tcPr>
          <w:p w:rsidR="001D7D2E" w:rsidRDefault="0072048E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 грн. за 1 банку</w:t>
            </w:r>
          </w:p>
        </w:tc>
        <w:tc>
          <w:tcPr>
            <w:tcW w:w="2087" w:type="dxa"/>
          </w:tcPr>
          <w:p w:rsidR="001D7D2E" w:rsidRDefault="0072048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50.00 </w:t>
            </w:r>
          </w:p>
        </w:tc>
        <w:tc>
          <w:tcPr>
            <w:tcW w:w="2088" w:type="dxa"/>
          </w:tcPr>
          <w:p w:rsidR="001D7D2E" w:rsidRDefault="0072048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0.00</w:t>
            </w:r>
          </w:p>
        </w:tc>
        <w:tc>
          <w:tcPr>
            <w:tcW w:w="2088" w:type="dxa"/>
          </w:tcPr>
          <w:p w:rsidR="001D7D2E" w:rsidRDefault="0072048E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A2657" w:rsidRPr="006E2EFF" w:rsidTr="00740DA4">
        <w:tc>
          <w:tcPr>
            <w:tcW w:w="822" w:type="dxa"/>
          </w:tcPr>
          <w:p w:rsidR="002A2657" w:rsidRDefault="002A2657" w:rsidP="00EE3F5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2A2657" w:rsidRDefault="002A2657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лі та стін</w:t>
            </w:r>
          </w:p>
        </w:tc>
        <w:tc>
          <w:tcPr>
            <w:tcW w:w="2087" w:type="dxa"/>
          </w:tcPr>
          <w:p w:rsidR="002A2657" w:rsidRDefault="002A2657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87" w:type="dxa"/>
          </w:tcPr>
          <w:p w:rsidR="002A2657" w:rsidRDefault="002A2657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87" w:type="dxa"/>
          </w:tcPr>
          <w:p w:rsidR="002A2657" w:rsidRDefault="002A2657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800.00</w:t>
            </w:r>
          </w:p>
        </w:tc>
        <w:tc>
          <w:tcPr>
            <w:tcW w:w="2088" w:type="dxa"/>
          </w:tcPr>
          <w:p w:rsidR="002A2657" w:rsidRDefault="002A2657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2A2657" w:rsidRDefault="002A2657" w:rsidP="00897791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800.00</w:t>
            </w:r>
          </w:p>
        </w:tc>
      </w:tr>
      <w:tr w:rsidR="00452420" w:rsidRPr="006E2EFF" w:rsidTr="00740DA4">
        <w:tc>
          <w:tcPr>
            <w:tcW w:w="822" w:type="dxa"/>
          </w:tcPr>
          <w:p w:rsidR="006E2EFF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2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7" w:type="dxa"/>
          </w:tcPr>
          <w:p w:rsidR="006E2EFF" w:rsidRDefault="0072048E" w:rsidP="00960432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нтажні роботи:</w:t>
            </w:r>
          </w:p>
        </w:tc>
        <w:tc>
          <w:tcPr>
            <w:tcW w:w="2087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6E2EFF" w:rsidRDefault="006E2EF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RPr="006E2EFF" w:rsidTr="00740DA4">
        <w:tc>
          <w:tcPr>
            <w:tcW w:w="822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E2EFF" w:rsidRPr="0072048E" w:rsidRDefault="0072048E" w:rsidP="0072048E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</w:t>
            </w:r>
          </w:p>
        </w:tc>
        <w:tc>
          <w:tcPr>
            <w:tcW w:w="2087" w:type="dxa"/>
          </w:tcPr>
          <w:p w:rsidR="006E2EFF" w:rsidRDefault="0072048E" w:rsidP="0045242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м</w:t>
            </w:r>
          </w:p>
        </w:tc>
        <w:tc>
          <w:tcPr>
            <w:tcW w:w="2087" w:type="dxa"/>
          </w:tcPr>
          <w:p w:rsidR="006E2EFF" w:rsidRDefault="00181158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грн. за 1м</w:t>
            </w:r>
          </w:p>
        </w:tc>
        <w:tc>
          <w:tcPr>
            <w:tcW w:w="2087" w:type="dxa"/>
          </w:tcPr>
          <w:p w:rsidR="006E2EFF" w:rsidRDefault="002A2657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.00</w:t>
            </w:r>
          </w:p>
        </w:tc>
        <w:tc>
          <w:tcPr>
            <w:tcW w:w="2088" w:type="dxa"/>
          </w:tcPr>
          <w:p w:rsidR="006E2EFF" w:rsidRDefault="002A2657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.00</w:t>
            </w:r>
          </w:p>
        </w:tc>
        <w:tc>
          <w:tcPr>
            <w:tcW w:w="2088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52420" w:rsidRPr="006E2EFF" w:rsidTr="00740DA4">
        <w:tc>
          <w:tcPr>
            <w:tcW w:w="822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E2EFF" w:rsidRPr="00452420" w:rsidRDefault="0072048E" w:rsidP="00452420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ладка кабелю</w:t>
            </w:r>
          </w:p>
        </w:tc>
        <w:tc>
          <w:tcPr>
            <w:tcW w:w="2087" w:type="dxa"/>
          </w:tcPr>
          <w:p w:rsidR="006E2EFF" w:rsidRDefault="0072048E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м</w:t>
            </w:r>
          </w:p>
        </w:tc>
        <w:tc>
          <w:tcPr>
            <w:tcW w:w="2087" w:type="dxa"/>
          </w:tcPr>
          <w:p w:rsidR="006E2EFF" w:rsidRDefault="0072048E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 грн</w:t>
            </w:r>
            <w:r w:rsid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1 м.</w:t>
            </w:r>
          </w:p>
        </w:tc>
        <w:tc>
          <w:tcPr>
            <w:tcW w:w="2087" w:type="dxa"/>
          </w:tcPr>
          <w:p w:rsidR="006E2EFF" w:rsidRDefault="0072048E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.00</w:t>
            </w:r>
          </w:p>
        </w:tc>
        <w:tc>
          <w:tcPr>
            <w:tcW w:w="2088" w:type="dxa"/>
          </w:tcPr>
          <w:p w:rsidR="006E2EFF" w:rsidRDefault="005459FF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.00</w:t>
            </w:r>
          </w:p>
        </w:tc>
        <w:tc>
          <w:tcPr>
            <w:tcW w:w="2088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RPr="006E2EFF" w:rsidTr="00740DA4">
        <w:tc>
          <w:tcPr>
            <w:tcW w:w="822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E2EFF" w:rsidRPr="00452420" w:rsidRDefault="0072048E" w:rsidP="00452420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</w:t>
            </w:r>
            <w:proofErr w:type="spellStart"/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етників</w:t>
            </w:r>
            <w:proofErr w:type="spellEnd"/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етоні </w:t>
            </w:r>
          </w:p>
        </w:tc>
        <w:tc>
          <w:tcPr>
            <w:tcW w:w="2087" w:type="dxa"/>
          </w:tcPr>
          <w:p w:rsidR="006E2EFF" w:rsidRDefault="0072048E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шт</w:t>
            </w:r>
            <w:r w:rsid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87" w:type="dxa"/>
          </w:tcPr>
          <w:p w:rsidR="006E2EFF" w:rsidRDefault="00452420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00 за 1шт.</w:t>
            </w:r>
          </w:p>
        </w:tc>
        <w:tc>
          <w:tcPr>
            <w:tcW w:w="2087" w:type="dxa"/>
          </w:tcPr>
          <w:p w:rsidR="006E2EFF" w:rsidRDefault="00452420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.00</w:t>
            </w:r>
          </w:p>
        </w:tc>
        <w:tc>
          <w:tcPr>
            <w:tcW w:w="2088" w:type="dxa"/>
          </w:tcPr>
          <w:p w:rsidR="006E2EFF" w:rsidRDefault="005459FF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.00</w:t>
            </w:r>
          </w:p>
        </w:tc>
        <w:tc>
          <w:tcPr>
            <w:tcW w:w="2088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F0453B" w:rsidRDefault="00F0453B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453B" w:rsidRDefault="00F0453B" w:rsidP="00F0453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RPr="006E2EFF" w:rsidTr="00740DA4">
        <w:tc>
          <w:tcPr>
            <w:tcW w:w="822" w:type="dxa"/>
          </w:tcPr>
          <w:p w:rsidR="00F0453B" w:rsidRDefault="00F0453B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F0453B" w:rsidRPr="00452420" w:rsidRDefault="0072048E" w:rsidP="00452420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етники</w:t>
            </w:r>
            <w:proofErr w:type="spellEnd"/>
          </w:p>
        </w:tc>
        <w:tc>
          <w:tcPr>
            <w:tcW w:w="2087" w:type="dxa"/>
          </w:tcPr>
          <w:p w:rsidR="00F0453B" w:rsidRDefault="0072048E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шт</w:t>
            </w:r>
            <w:r w:rsid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87" w:type="dxa"/>
          </w:tcPr>
          <w:p w:rsidR="00F0453B" w:rsidRDefault="00452420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.00</w:t>
            </w:r>
          </w:p>
        </w:tc>
        <w:tc>
          <w:tcPr>
            <w:tcW w:w="2087" w:type="dxa"/>
          </w:tcPr>
          <w:p w:rsidR="00F0453B" w:rsidRDefault="00452420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.00</w:t>
            </w:r>
          </w:p>
        </w:tc>
        <w:tc>
          <w:tcPr>
            <w:tcW w:w="2088" w:type="dxa"/>
          </w:tcPr>
          <w:p w:rsidR="00F0453B" w:rsidRDefault="005459FF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.00</w:t>
            </w:r>
          </w:p>
        </w:tc>
        <w:tc>
          <w:tcPr>
            <w:tcW w:w="2088" w:type="dxa"/>
          </w:tcPr>
          <w:p w:rsidR="00F0453B" w:rsidRDefault="00F0453B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Tr="00740DA4">
        <w:tc>
          <w:tcPr>
            <w:tcW w:w="822" w:type="dxa"/>
          </w:tcPr>
          <w:p w:rsidR="006E2EFF" w:rsidRDefault="006E2E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E2EFF" w:rsidRPr="00452420" w:rsidRDefault="0072048E" w:rsidP="00452420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підвісних світильників</w:t>
            </w:r>
          </w:p>
        </w:tc>
        <w:tc>
          <w:tcPr>
            <w:tcW w:w="2087" w:type="dxa"/>
          </w:tcPr>
          <w:p w:rsidR="006E2EFF" w:rsidRDefault="0072048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087" w:type="dxa"/>
          </w:tcPr>
          <w:p w:rsidR="006E2EFF" w:rsidRDefault="00452420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1 </w:t>
            </w:r>
          </w:p>
        </w:tc>
        <w:tc>
          <w:tcPr>
            <w:tcW w:w="2087" w:type="dxa"/>
          </w:tcPr>
          <w:p w:rsidR="006E2EFF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.00</w:t>
            </w:r>
          </w:p>
        </w:tc>
        <w:tc>
          <w:tcPr>
            <w:tcW w:w="2088" w:type="dxa"/>
          </w:tcPr>
          <w:p w:rsidR="006E2EFF" w:rsidRDefault="005459FF" w:rsidP="0072048E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.00</w:t>
            </w:r>
          </w:p>
        </w:tc>
        <w:tc>
          <w:tcPr>
            <w:tcW w:w="2088" w:type="dxa"/>
          </w:tcPr>
          <w:p w:rsidR="006E2EFF" w:rsidRDefault="006E2EFF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Tr="00740DA4">
        <w:tc>
          <w:tcPr>
            <w:tcW w:w="822" w:type="dxa"/>
          </w:tcPr>
          <w:p w:rsidR="00F0453B" w:rsidRDefault="00F0453B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452420" w:rsidRPr="00452420" w:rsidRDefault="00452420" w:rsidP="0072048E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ильник </w:t>
            </w:r>
            <w:proofErr w:type="spellStart"/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тивни</w:t>
            </w:r>
            <w:proofErr w:type="spellEnd"/>
            <w:r w:rsidRPr="00452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</w:t>
            </w:r>
          </w:p>
          <w:p w:rsidR="00F0453B" w:rsidRPr="00452420" w:rsidRDefault="00452420" w:rsidP="00452420">
            <w:pPr>
              <w:pStyle w:val="a4"/>
              <w:tabs>
                <w:tab w:val="left" w:pos="3119"/>
              </w:tabs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веткомплект</w:t>
            </w:r>
            <w:proofErr w:type="spellEnd"/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orthcliffe</w:t>
            </w:r>
            <w:proofErr w:type="spellEnd"/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13 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istral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418 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34 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IP</w:t>
            </w:r>
            <w:r w:rsidRPr="004524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2087" w:type="dxa"/>
          </w:tcPr>
          <w:p w:rsidR="00F0453B" w:rsidRDefault="0072048E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087" w:type="dxa"/>
          </w:tcPr>
          <w:p w:rsidR="00F0453B" w:rsidRDefault="00452420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.00</w:t>
            </w:r>
          </w:p>
        </w:tc>
        <w:tc>
          <w:tcPr>
            <w:tcW w:w="2087" w:type="dxa"/>
          </w:tcPr>
          <w:p w:rsidR="00F0453B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00.00 </w:t>
            </w:r>
          </w:p>
        </w:tc>
        <w:tc>
          <w:tcPr>
            <w:tcW w:w="2088" w:type="dxa"/>
          </w:tcPr>
          <w:p w:rsidR="00F0453B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.00</w:t>
            </w:r>
          </w:p>
        </w:tc>
        <w:tc>
          <w:tcPr>
            <w:tcW w:w="2088" w:type="dxa"/>
          </w:tcPr>
          <w:p w:rsidR="00F0453B" w:rsidRDefault="00F0453B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Tr="00740DA4">
        <w:tc>
          <w:tcPr>
            <w:tcW w:w="822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452420" w:rsidRPr="00452420" w:rsidRDefault="00452420" w:rsidP="0072048E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420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монтаж </w:t>
            </w:r>
            <w:proofErr w:type="spellStart"/>
            <w:r w:rsidRPr="00452420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накладних</w:t>
            </w:r>
            <w:proofErr w:type="spellEnd"/>
            <w:r w:rsidRPr="00452420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2420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включтелі</w:t>
            </w:r>
            <w:proofErr w:type="gramStart"/>
            <w:r w:rsidRPr="00452420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2087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шт.</w:t>
            </w:r>
          </w:p>
        </w:tc>
        <w:tc>
          <w:tcPr>
            <w:tcW w:w="2087" w:type="dxa"/>
          </w:tcPr>
          <w:p w:rsidR="00452420" w:rsidRDefault="00452420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00</w:t>
            </w:r>
          </w:p>
        </w:tc>
        <w:tc>
          <w:tcPr>
            <w:tcW w:w="2087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.00</w:t>
            </w:r>
          </w:p>
        </w:tc>
        <w:tc>
          <w:tcPr>
            <w:tcW w:w="2088" w:type="dxa"/>
          </w:tcPr>
          <w:p w:rsidR="00452420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.00</w:t>
            </w:r>
          </w:p>
        </w:tc>
        <w:tc>
          <w:tcPr>
            <w:tcW w:w="2088" w:type="dxa"/>
          </w:tcPr>
          <w:p w:rsidR="00452420" w:rsidRDefault="00452420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Tr="00740DA4">
        <w:tc>
          <w:tcPr>
            <w:tcW w:w="822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452420" w:rsidRPr="00452420" w:rsidRDefault="00452420" w:rsidP="0072048E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лад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ателі</w:t>
            </w:r>
            <w:proofErr w:type="spellEnd"/>
          </w:p>
        </w:tc>
        <w:tc>
          <w:tcPr>
            <w:tcW w:w="2087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шт.</w:t>
            </w:r>
          </w:p>
        </w:tc>
        <w:tc>
          <w:tcPr>
            <w:tcW w:w="2087" w:type="dxa"/>
          </w:tcPr>
          <w:p w:rsidR="00452420" w:rsidRDefault="00452420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00</w:t>
            </w:r>
          </w:p>
        </w:tc>
        <w:tc>
          <w:tcPr>
            <w:tcW w:w="2087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.00</w:t>
            </w:r>
          </w:p>
        </w:tc>
        <w:tc>
          <w:tcPr>
            <w:tcW w:w="2088" w:type="dxa"/>
          </w:tcPr>
          <w:p w:rsidR="00452420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.00</w:t>
            </w:r>
          </w:p>
        </w:tc>
        <w:tc>
          <w:tcPr>
            <w:tcW w:w="2088" w:type="dxa"/>
          </w:tcPr>
          <w:p w:rsidR="00452420" w:rsidRDefault="00452420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Tr="00740DA4">
        <w:tc>
          <w:tcPr>
            <w:tcW w:w="822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452420" w:rsidRPr="00452420" w:rsidRDefault="00452420" w:rsidP="0072048E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розподільної коробки </w:t>
            </w:r>
          </w:p>
        </w:tc>
        <w:tc>
          <w:tcPr>
            <w:tcW w:w="2087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2087" w:type="dxa"/>
          </w:tcPr>
          <w:p w:rsidR="00452420" w:rsidRDefault="00452420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  <w:tc>
          <w:tcPr>
            <w:tcW w:w="2087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  <w:tc>
          <w:tcPr>
            <w:tcW w:w="2088" w:type="dxa"/>
          </w:tcPr>
          <w:p w:rsidR="00452420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  <w:tc>
          <w:tcPr>
            <w:tcW w:w="2088" w:type="dxa"/>
          </w:tcPr>
          <w:p w:rsidR="00452420" w:rsidRDefault="00452420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Tr="00740DA4">
        <w:tc>
          <w:tcPr>
            <w:tcW w:w="822" w:type="dxa"/>
          </w:tcPr>
          <w:p w:rsidR="00452420" w:rsidRDefault="00452420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452420" w:rsidRDefault="00A669CF" w:rsidP="0072048E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на коробка</w:t>
            </w:r>
          </w:p>
        </w:tc>
        <w:tc>
          <w:tcPr>
            <w:tcW w:w="2087" w:type="dxa"/>
          </w:tcPr>
          <w:p w:rsidR="00452420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2087" w:type="dxa"/>
          </w:tcPr>
          <w:p w:rsidR="00452420" w:rsidRDefault="00A669C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  <w:tc>
          <w:tcPr>
            <w:tcW w:w="2087" w:type="dxa"/>
          </w:tcPr>
          <w:p w:rsidR="00452420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  <w:tc>
          <w:tcPr>
            <w:tcW w:w="2088" w:type="dxa"/>
          </w:tcPr>
          <w:p w:rsidR="00452420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  <w:tc>
          <w:tcPr>
            <w:tcW w:w="2088" w:type="dxa"/>
          </w:tcPr>
          <w:p w:rsidR="00452420" w:rsidRDefault="00452420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2420" w:rsidTr="00740DA4">
        <w:tc>
          <w:tcPr>
            <w:tcW w:w="822" w:type="dxa"/>
          </w:tcPr>
          <w:p w:rsidR="00452420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7" w:type="dxa"/>
          </w:tcPr>
          <w:p w:rsidR="00452420" w:rsidRPr="00A669CF" w:rsidRDefault="00A669CF" w:rsidP="00A669C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лінолеуму</w:t>
            </w:r>
          </w:p>
        </w:tc>
        <w:tc>
          <w:tcPr>
            <w:tcW w:w="2087" w:type="dxa"/>
          </w:tcPr>
          <w:p w:rsidR="00452420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2087" w:type="dxa"/>
          </w:tcPr>
          <w:p w:rsidR="00452420" w:rsidRDefault="00A669C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.00</w:t>
            </w:r>
          </w:p>
        </w:tc>
        <w:tc>
          <w:tcPr>
            <w:tcW w:w="2087" w:type="dxa"/>
          </w:tcPr>
          <w:p w:rsidR="00452420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 000.00</w:t>
            </w:r>
          </w:p>
        </w:tc>
        <w:tc>
          <w:tcPr>
            <w:tcW w:w="2088" w:type="dxa"/>
          </w:tcPr>
          <w:p w:rsidR="00452420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 000.00</w:t>
            </w:r>
          </w:p>
        </w:tc>
        <w:tc>
          <w:tcPr>
            <w:tcW w:w="2088" w:type="dxa"/>
          </w:tcPr>
          <w:p w:rsidR="00452420" w:rsidRDefault="00452420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158" w:rsidTr="00740DA4">
        <w:tc>
          <w:tcPr>
            <w:tcW w:w="822" w:type="dxa"/>
          </w:tcPr>
          <w:p w:rsidR="00181158" w:rsidRDefault="00181158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27" w:type="dxa"/>
          </w:tcPr>
          <w:p w:rsidR="00181158" w:rsidRDefault="00181158" w:rsidP="00A669C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ідлоги</w:t>
            </w:r>
          </w:p>
        </w:tc>
        <w:tc>
          <w:tcPr>
            <w:tcW w:w="2087" w:type="dxa"/>
          </w:tcPr>
          <w:p w:rsidR="00181158" w:rsidRDefault="00181158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2087" w:type="dxa"/>
          </w:tcPr>
          <w:p w:rsidR="00181158" w:rsidRDefault="00181158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00</w:t>
            </w:r>
          </w:p>
        </w:tc>
        <w:tc>
          <w:tcPr>
            <w:tcW w:w="2087" w:type="dxa"/>
          </w:tcPr>
          <w:p w:rsidR="00181158" w:rsidRDefault="00181158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.00</w:t>
            </w:r>
          </w:p>
        </w:tc>
        <w:tc>
          <w:tcPr>
            <w:tcW w:w="2088" w:type="dxa"/>
          </w:tcPr>
          <w:p w:rsidR="00181158" w:rsidRDefault="00181158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181158" w:rsidRDefault="00181158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.00</w:t>
            </w:r>
          </w:p>
        </w:tc>
      </w:tr>
      <w:tr w:rsidR="00452420" w:rsidTr="00740DA4">
        <w:tc>
          <w:tcPr>
            <w:tcW w:w="822" w:type="dxa"/>
          </w:tcPr>
          <w:p w:rsidR="00452420" w:rsidRDefault="00181158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66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7" w:type="dxa"/>
          </w:tcPr>
          <w:p w:rsidR="00452420" w:rsidRDefault="00A669CF" w:rsidP="00A669CF">
            <w:pPr>
              <w:pStyle w:val="a4"/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ьці</w:t>
            </w:r>
          </w:p>
        </w:tc>
        <w:tc>
          <w:tcPr>
            <w:tcW w:w="2087" w:type="dxa"/>
          </w:tcPr>
          <w:p w:rsidR="00452420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шт.</w:t>
            </w:r>
          </w:p>
        </w:tc>
        <w:tc>
          <w:tcPr>
            <w:tcW w:w="2087" w:type="dxa"/>
          </w:tcPr>
          <w:p w:rsidR="00452420" w:rsidRDefault="00A669C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.00</w:t>
            </w:r>
          </w:p>
        </w:tc>
        <w:tc>
          <w:tcPr>
            <w:tcW w:w="2087" w:type="dxa"/>
          </w:tcPr>
          <w:p w:rsidR="00452420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 000.00</w:t>
            </w:r>
          </w:p>
        </w:tc>
        <w:tc>
          <w:tcPr>
            <w:tcW w:w="2088" w:type="dxa"/>
          </w:tcPr>
          <w:p w:rsidR="00452420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 000.00</w:t>
            </w:r>
          </w:p>
        </w:tc>
        <w:tc>
          <w:tcPr>
            <w:tcW w:w="2088" w:type="dxa"/>
          </w:tcPr>
          <w:p w:rsidR="00452420" w:rsidRDefault="00452420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9CF" w:rsidTr="00740DA4">
        <w:tc>
          <w:tcPr>
            <w:tcW w:w="822" w:type="dxa"/>
          </w:tcPr>
          <w:p w:rsidR="00A669CF" w:rsidRDefault="00181158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66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7" w:type="dxa"/>
          </w:tcPr>
          <w:p w:rsidR="00A669CF" w:rsidRDefault="00A669CF" w:rsidP="00A669CF">
            <w:pPr>
              <w:pStyle w:val="a4"/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снащення:</w:t>
            </w:r>
          </w:p>
        </w:tc>
        <w:tc>
          <w:tcPr>
            <w:tcW w:w="2087" w:type="dxa"/>
          </w:tcPr>
          <w:p w:rsidR="00A669CF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A669CF" w:rsidRDefault="00A669C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A669CF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A669CF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A669CF" w:rsidRDefault="00A669CF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9CF" w:rsidTr="00740DA4">
        <w:tc>
          <w:tcPr>
            <w:tcW w:w="822" w:type="dxa"/>
          </w:tcPr>
          <w:p w:rsidR="00A669CF" w:rsidRDefault="00A669C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A669CF" w:rsidRDefault="005459FF" w:rsidP="00A669CF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 мікрофон</w:t>
            </w:r>
          </w:p>
          <w:p w:rsidR="005459FF" w:rsidRPr="005459FF" w:rsidRDefault="005459FF" w:rsidP="005459FF">
            <w:pPr>
              <w:pStyle w:val="a4"/>
              <w:spacing w:after="136" w:line="272" w:lineRule="atLeast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5"/>
                <w:szCs w:val="25"/>
              </w:rPr>
            </w:pPr>
            <w:r w:rsidRPr="005459FF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5"/>
                <w:szCs w:val="25"/>
                <w:bdr w:val="none" w:sz="0" w:space="0" w:color="auto" w:frame="1"/>
              </w:rPr>
              <w:t xml:space="preserve"> </w:t>
            </w:r>
            <w:proofErr w:type="spellStart"/>
            <w:r w:rsidRPr="005459FF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5"/>
                <w:szCs w:val="25"/>
                <w:bdr w:val="none" w:sz="0" w:space="0" w:color="auto" w:frame="1"/>
              </w:rPr>
              <w:t>Shure</w:t>
            </w:r>
            <w:proofErr w:type="spellEnd"/>
            <w:r w:rsidRPr="005459FF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5"/>
                <w:szCs w:val="25"/>
                <w:bdr w:val="none" w:sz="0" w:space="0" w:color="auto" w:frame="1"/>
              </w:rPr>
              <w:t xml:space="preserve"> WM502R</w:t>
            </w:r>
          </w:p>
          <w:p w:rsidR="005459FF" w:rsidRDefault="005459FF" w:rsidP="005459FF">
            <w:pPr>
              <w:pStyle w:val="a4"/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A669C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2087" w:type="dxa"/>
          </w:tcPr>
          <w:p w:rsidR="00A669CF" w:rsidRDefault="005459F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.00</w:t>
            </w:r>
          </w:p>
        </w:tc>
        <w:tc>
          <w:tcPr>
            <w:tcW w:w="2087" w:type="dxa"/>
          </w:tcPr>
          <w:p w:rsidR="00A669C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.00</w:t>
            </w:r>
          </w:p>
        </w:tc>
        <w:tc>
          <w:tcPr>
            <w:tcW w:w="2088" w:type="dxa"/>
          </w:tcPr>
          <w:p w:rsidR="00A669C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.00</w:t>
            </w:r>
          </w:p>
        </w:tc>
        <w:tc>
          <w:tcPr>
            <w:tcW w:w="2088" w:type="dxa"/>
          </w:tcPr>
          <w:p w:rsidR="00A669CF" w:rsidRDefault="00A669CF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9FF" w:rsidTr="00740DA4">
        <w:tc>
          <w:tcPr>
            <w:tcW w:w="822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5459FF" w:rsidRPr="005459FF" w:rsidRDefault="005459FF" w:rsidP="00A669CF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hyperlink r:id="rId6" w:history="1">
              <w:r w:rsidRPr="005459F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proofErr w:type="spellStart"/>
              <w:r w:rsidRPr="005459F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</w:t>
              </w:r>
              <w:proofErr w:type="spellEnd"/>
              <w:r w:rsidRPr="005459F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полосная акустическая система класса </w:t>
              </w:r>
              <w:proofErr w:type="spellStart"/>
              <w:r w:rsidRPr="005459F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i-End</w:t>
              </w:r>
              <w:proofErr w:type="spellEnd"/>
              <w:r w:rsidRPr="005459FF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</w:t>
              </w:r>
            </w:hyperlink>
          </w:p>
        </w:tc>
        <w:tc>
          <w:tcPr>
            <w:tcW w:w="2087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087" w:type="dxa"/>
          </w:tcPr>
          <w:p w:rsidR="005459FF" w:rsidRDefault="005459F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 000.00</w:t>
            </w:r>
          </w:p>
        </w:tc>
        <w:tc>
          <w:tcPr>
            <w:tcW w:w="2087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 000.00</w:t>
            </w:r>
          </w:p>
        </w:tc>
        <w:tc>
          <w:tcPr>
            <w:tcW w:w="2088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 000.00</w:t>
            </w:r>
          </w:p>
        </w:tc>
        <w:tc>
          <w:tcPr>
            <w:tcW w:w="2088" w:type="dxa"/>
          </w:tcPr>
          <w:p w:rsidR="005459FF" w:rsidRDefault="005459FF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9FF" w:rsidRPr="005459FF" w:rsidTr="00740DA4">
        <w:tc>
          <w:tcPr>
            <w:tcW w:w="822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5459FF" w:rsidRPr="005459FF" w:rsidRDefault="00BC4C3A" w:rsidP="00A669CF">
            <w:pPr>
              <w:pStyle w:val="a4"/>
              <w:numPr>
                <w:ilvl w:val="0"/>
                <w:numId w:val="2"/>
              </w:num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5459FF" w:rsidRPr="005459F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AV </w:t>
              </w:r>
              <w:r w:rsidR="005459FF" w:rsidRPr="005459F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сивер</w:t>
              </w:r>
              <w:r w:rsidR="005459FF" w:rsidRPr="005459F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Cambridge Audio CXR200</w:t>
              </w:r>
            </w:hyperlink>
          </w:p>
        </w:tc>
        <w:tc>
          <w:tcPr>
            <w:tcW w:w="2087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087" w:type="dxa"/>
          </w:tcPr>
          <w:p w:rsidR="005459FF" w:rsidRDefault="005459F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106.00</w:t>
            </w:r>
          </w:p>
        </w:tc>
        <w:tc>
          <w:tcPr>
            <w:tcW w:w="2087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 106.00</w:t>
            </w:r>
          </w:p>
        </w:tc>
        <w:tc>
          <w:tcPr>
            <w:tcW w:w="2088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 106.00</w:t>
            </w:r>
          </w:p>
        </w:tc>
        <w:tc>
          <w:tcPr>
            <w:tcW w:w="2088" w:type="dxa"/>
          </w:tcPr>
          <w:p w:rsidR="005459FF" w:rsidRDefault="005459FF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9FF" w:rsidRPr="005459FF" w:rsidTr="00740DA4">
        <w:tc>
          <w:tcPr>
            <w:tcW w:w="822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5459FF" w:rsidRDefault="005459FF" w:rsidP="005459FF">
            <w:pPr>
              <w:pStyle w:val="a4"/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5459FF" w:rsidRDefault="005459F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5459FF" w:rsidRDefault="002A2657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4</w:t>
            </w:r>
            <w:r w:rsidR="00545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45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00</w:t>
            </w:r>
          </w:p>
        </w:tc>
        <w:tc>
          <w:tcPr>
            <w:tcW w:w="2088" w:type="dxa"/>
          </w:tcPr>
          <w:p w:rsidR="005459FF" w:rsidRDefault="00181158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  <w:r w:rsidR="00545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A2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45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00</w:t>
            </w:r>
          </w:p>
        </w:tc>
        <w:tc>
          <w:tcPr>
            <w:tcW w:w="2088" w:type="dxa"/>
          </w:tcPr>
          <w:p w:rsidR="005459FF" w:rsidRDefault="002A2657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80</w:t>
            </w:r>
            <w:r w:rsidR="00545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</w:p>
        </w:tc>
      </w:tr>
      <w:tr w:rsidR="005459FF" w:rsidRPr="005459FF" w:rsidTr="00740DA4">
        <w:tc>
          <w:tcPr>
            <w:tcW w:w="822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5459FF" w:rsidRDefault="005459FF" w:rsidP="005459FF">
            <w:pPr>
              <w:pStyle w:val="a4"/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5459FF" w:rsidRDefault="005459FF" w:rsidP="006E2EFF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7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5459FF" w:rsidRDefault="005459FF" w:rsidP="00314DE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5459FF" w:rsidRDefault="005459FF" w:rsidP="00D550C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14DE3" w:rsidRPr="00314DE3" w:rsidRDefault="00F0453B" w:rsidP="00F0453B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4733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сього:284 7</w:t>
      </w:r>
      <w:r w:rsidR="005459FF">
        <w:rPr>
          <w:rFonts w:ascii="Times New Roman" w:hAnsi="Times New Roman" w:cs="Times New Roman"/>
          <w:sz w:val="28"/>
          <w:szCs w:val="28"/>
          <w:lang w:val="uk-UA"/>
        </w:rPr>
        <w:t xml:space="preserve">66.00 </w:t>
      </w:r>
      <w:proofErr w:type="spellStart"/>
      <w:r w:rsidR="005459F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sectPr w:rsidR="00314DE3" w:rsidRPr="00314DE3" w:rsidSect="00F0453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E2B"/>
    <w:multiLevelType w:val="hybridMultilevel"/>
    <w:tmpl w:val="C736064E"/>
    <w:lvl w:ilvl="0" w:tplc="DD7A0ED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D0038"/>
    <w:multiLevelType w:val="hybridMultilevel"/>
    <w:tmpl w:val="B7C6B154"/>
    <w:lvl w:ilvl="0" w:tplc="C48CEA8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4DE3"/>
    <w:rsid w:val="000564E3"/>
    <w:rsid w:val="00142A18"/>
    <w:rsid w:val="00181158"/>
    <w:rsid w:val="001D7D2E"/>
    <w:rsid w:val="00277FC5"/>
    <w:rsid w:val="002A2657"/>
    <w:rsid w:val="00314DE3"/>
    <w:rsid w:val="00452420"/>
    <w:rsid w:val="00473348"/>
    <w:rsid w:val="005459FF"/>
    <w:rsid w:val="006E2EFF"/>
    <w:rsid w:val="0072048E"/>
    <w:rsid w:val="007270A7"/>
    <w:rsid w:val="00740DA4"/>
    <w:rsid w:val="00833550"/>
    <w:rsid w:val="00884F41"/>
    <w:rsid w:val="00897791"/>
    <w:rsid w:val="008F6931"/>
    <w:rsid w:val="00960432"/>
    <w:rsid w:val="00A669CF"/>
    <w:rsid w:val="00BC4C3A"/>
    <w:rsid w:val="00D550CB"/>
    <w:rsid w:val="00D72F35"/>
    <w:rsid w:val="00EE3F57"/>
    <w:rsid w:val="00F0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31"/>
  </w:style>
  <w:style w:type="paragraph" w:styleId="1">
    <w:name w:val="heading 1"/>
    <w:basedOn w:val="a"/>
    <w:link w:val="10"/>
    <w:uiPriority w:val="9"/>
    <w:qFormat/>
    <w:rsid w:val="005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EF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59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59FF"/>
  </w:style>
  <w:style w:type="character" w:customStyle="1" w:styleId="10">
    <w:name w:val="Заголовок 1 Знак"/>
    <w:basedOn w:val="a0"/>
    <w:link w:val="1"/>
    <w:uiPriority w:val="9"/>
    <w:rsid w:val="005459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fi-profi.com.ua/av-resiveri-usiliteli/av-resivery/av-resiver-cambridge-audio-cxr200-321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fi-profi.com.ua/acusticheskie-systemi/napolnaya-130/2-kh-polosnaya-akusticheskaya-sistema-klassa-hi-end-aurea-15-blac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26EB-4273-4F71-8B64-B72D0701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11</cp:revision>
  <cp:lastPrinted>2020-08-31T13:19:00Z</cp:lastPrinted>
  <dcterms:created xsi:type="dcterms:W3CDTF">2020-08-28T07:13:00Z</dcterms:created>
  <dcterms:modified xsi:type="dcterms:W3CDTF">2020-09-01T06:47:00Z</dcterms:modified>
</cp:coreProperties>
</file>